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724ABFCA" w:rsidR="006B274A" w:rsidRPr="009F2B89" w:rsidRDefault="006B274A" w:rsidP="00E92E59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</w:t>
      </w:r>
      <w:r w:rsidR="004D7638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/</w:t>
      </w:r>
      <w:r w:rsidR="00A40DEB">
        <w:rPr>
          <w:rStyle w:val="Brak"/>
          <w:rFonts w:asciiTheme="minorHAnsi" w:hAnsiTheme="minorHAnsi" w:cstheme="minorHAnsi"/>
          <w:b/>
          <w:bCs/>
          <w:sz w:val="24"/>
          <w:szCs w:val="24"/>
        </w:rPr>
        <w:t>148</w:t>
      </w: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F94C69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E85BED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="000F1242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68F4ED9F" w:rsidR="006B274A" w:rsidRPr="009F2B89" w:rsidRDefault="003C3581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Fonts w:asciiTheme="minorHAnsi" w:hAnsiTheme="minorHAnsi" w:cstheme="minorHAnsi"/>
          <w:b/>
          <w:bCs/>
          <w:sz w:val="24"/>
          <w:szCs w:val="24"/>
          <w:u w:val="single"/>
        </w:rPr>
        <w:t>Podmiot udostępniający zasoby</w:t>
      </w:r>
      <w:r w:rsidR="006B274A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74A7186F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9F2B89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9F2B89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121BC90" w14:textId="77777777" w:rsidR="006C3B6C" w:rsidRPr="009F2B89" w:rsidRDefault="006C3B6C" w:rsidP="00E92E59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14629483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25 ust. </w:t>
      </w:r>
      <w:r w:rsidR="006C3B6C" w:rsidRPr="009F2B89">
        <w:rPr>
          <w:rStyle w:val="Brak"/>
          <w:rFonts w:asciiTheme="minorHAnsi" w:hAnsiTheme="minorHAnsi" w:cstheme="minorHAnsi"/>
          <w:sz w:val="24"/>
          <w:szCs w:val="24"/>
        </w:rPr>
        <w:t>5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ustawy z dnia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Pzp),</w:t>
      </w:r>
    </w:p>
    <w:bookmarkEnd w:id="0"/>
    <w:p w14:paraId="455A9680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9F2B89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585A7BDB" w14:textId="77777777" w:rsidR="009642D7" w:rsidRPr="009F2B89" w:rsidRDefault="009642D7" w:rsidP="00E92E59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60958D66" w14:textId="3DE427B6" w:rsidR="009F2B89" w:rsidRPr="00A40DEB" w:rsidRDefault="009F2B89" w:rsidP="009F2B89">
      <w:pPr>
        <w:jc w:val="center"/>
        <w:rPr>
          <w:rFonts w:ascii="Verdana" w:hAnsi="Verdana" w:cstheme="minorHAnsi"/>
          <w:b/>
          <w:sz w:val="22"/>
          <w:szCs w:val="22"/>
        </w:rPr>
      </w:pPr>
      <w:r w:rsidRPr="00A40DEB">
        <w:rPr>
          <w:rFonts w:ascii="Verdana" w:hAnsi="Verdana" w:cstheme="minorHAnsi"/>
          <w:b/>
          <w:bCs/>
          <w:sz w:val="22"/>
          <w:szCs w:val="22"/>
        </w:rPr>
        <w:t>„</w:t>
      </w:r>
      <w:r w:rsidR="00A40DEB" w:rsidRPr="00A40DEB">
        <w:rPr>
          <w:rFonts w:ascii="Verdana" w:hAnsi="Verdana" w:cstheme="minorHAnsi"/>
          <w:b/>
          <w:bCs/>
          <w:sz w:val="22"/>
          <w:szCs w:val="22"/>
        </w:rPr>
        <w:t>Centrum Symulacji Medycznych - rozbudowa</w:t>
      </w:r>
      <w:r w:rsidRPr="00A40DEB">
        <w:rPr>
          <w:rFonts w:ascii="Verdana" w:hAnsi="Verdana" w:cstheme="minorHAnsi"/>
          <w:b/>
          <w:bCs/>
          <w:sz w:val="22"/>
          <w:szCs w:val="22"/>
        </w:rPr>
        <w:t>”</w:t>
      </w:r>
    </w:p>
    <w:p w14:paraId="68085E5C" w14:textId="77777777" w:rsidR="003F5982" w:rsidRPr="009F2B89" w:rsidRDefault="003F5982" w:rsidP="00E92E59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</w:p>
    <w:p w14:paraId="25599B32" w14:textId="7A09957B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9F2B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9F2B89" w:rsidRDefault="0077566B" w:rsidP="00E92E5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96F19" w14:textId="77777777" w:rsidR="0077566B" w:rsidRPr="009F2B89" w:rsidRDefault="0077566B" w:rsidP="00E92E5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 w:rsidRPr="009F2B8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9F2B8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a podstawie art. 108 ust. 1 oraz 109 ust. 1 pkt 1) ustawy Pzp oraz na podstawie </w:t>
            </w:r>
            <w:r w:rsidRPr="009F2B8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9F2B89" w:rsidRDefault="0077566B" w:rsidP="00E92E5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B2F7EF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7DC2038E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9F2B89" w:rsidRDefault="000C6200" w:rsidP="00E92E5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9F2B89" w:rsidRDefault="0080405C" w:rsidP="00E92E59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F2B89">
        <w:rPr>
          <w:rFonts w:asciiTheme="minorHAnsi" w:hAnsiTheme="minorHAnsi" w:cstheme="minorHAnsi"/>
          <w:b/>
          <w:color w:val="auto"/>
          <w:sz w:val="24"/>
          <w:szCs w:val="24"/>
        </w:rPr>
        <w:t>WYPEŁNIĆ JEŻELI DOTYCZY:</w:t>
      </w:r>
    </w:p>
    <w:p w14:paraId="6C842DE2" w14:textId="7614C413" w:rsidR="006B274A" w:rsidRPr="009F2B89" w:rsidRDefault="006B274A" w:rsidP="00E92E59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9642D7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lub art. 109 ust. 1 pkt 1</w:t>
      </w:r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awy Pzp). Jednocześnie oświadczam, że w związku z ww. okolicznością,</w:t>
      </w:r>
      <w:r w:rsidR="00BA73F9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ustawy Pzp podjąłem następujące środki naprawcze:</w:t>
      </w:r>
    </w:p>
    <w:p w14:paraId="6195C3E3" w14:textId="5396DA26" w:rsidR="000C6200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</w:t>
      </w:r>
      <w:r w:rsidR="0080405C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.</w:t>
      </w: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9F2B89" w:rsidRDefault="000C6200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C03EF18" w14:textId="77777777" w:rsidR="000C6200" w:rsidRPr="009F2B89" w:rsidRDefault="000C6200" w:rsidP="00E92E5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9F2B89" w:rsidRDefault="000C6200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4EDEB2B7" w14:textId="77777777" w:rsidR="0044442D" w:rsidRPr="009F2B89" w:rsidRDefault="0044442D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B86FE37" w14:textId="77777777" w:rsidR="00CA6F90" w:rsidRPr="009F2B89" w:rsidRDefault="00CA6F90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bookmarkEnd w:id="1"/>
    <w:p w14:paraId="0B52F802" w14:textId="77777777" w:rsidR="00CA6F90" w:rsidRPr="009F2B89" w:rsidRDefault="00CA6F90" w:rsidP="00E92E59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41FE8F8" w14:textId="7BBE6C8C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</w:t>
      </w:r>
      <w:r w:rsidR="00CA6F90"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5</w:t>
      </w:r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 ustawy z dnia 11 września 2019 r. Prawo zamówień publicznych (dalej jako: ustawa Pzp),</w:t>
      </w:r>
    </w:p>
    <w:p w14:paraId="1B0BE9AE" w14:textId="77777777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6E52E4E6" w14:textId="77777777" w:rsidR="002B7EE2" w:rsidRPr="009F2B89" w:rsidRDefault="002B7EE2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3107042" w14:textId="570C8F46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8AF68B9" w14:textId="77777777" w:rsidR="00776B38" w:rsidRPr="009F2B89" w:rsidRDefault="00776B38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C514565" w14:textId="77777777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BEE1BC5" w14:textId="77777777" w:rsidR="002B7EE2" w:rsidRPr="009F2B89" w:rsidRDefault="002B7EE2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2D87DAB0" w14:textId="77777777" w:rsidR="00A40DEB" w:rsidRPr="00A40DEB" w:rsidRDefault="00A40DEB" w:rsidP="00A40DEB">
      <w:pPr>
        <w:jc w:val="center"/>
        <w:rPr>
          <w:rFonts w:ascii="Verdana" w:hAnsi="Verdana" w:cstheme="minorHAnsi"/>
          <w:b/>
          <w:sz w:val="22"/>
          <w:szCs w:val="22"/>
        </w:rPr>
      </w:pPr>
      <w:r w:rsidRPr="00A40DEB">
        <w:rPr>
          <w:rFonts w:ascii="Verdana" w:hAnsi="Verdana" w:cstheme="minorHAnsi"/>
          <w:b/>
          <w:bCs/>
          <w:sz w:val="22"/>
          <w:szCs w:val="22"/>
        </w:rPr>
        <w:t>„Centrum Symulacji Medycznych - rozbudowa”</w:t>
      </w:r>
    </w:p>
    <w:p w14:paraId="4F945EF3" w14:textId="68AB7602" w:rsidR="00F94C69" w:rsidRPr="009F2B89" w:rsidRDefault="00F94C69" w:rsidP="00E92E59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06408728" w14:textId="77777777" w:rsidR="00776B38" w:rsidRPr="009F2B89" w:rsidRDefault="00776B38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4A4B6755" w14:textId="7CF81D67" w:rsidR="002B7EE2" w:rsidRPr="009F2B89" w:rsidRDefault="000112BC" w:rsidP="009F2B8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9F2B89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 w 5.3 SWZ </w:t>
      </w:r>
      <w:r w:rsidR="00A40DEB" w:rsidRPr="009F2B89">
        <w:rPr>
          <w:rFonts w:asciiTheme="minorHAnsi" w:hAnsiTheme="minorHAnsi" w:cstheme="minorHAnsi"/>
          <w:sz w:val="24"/>
          <w:szCs w:val="24"/>
        </w:rPr>
        <w:t>w następującym</w:t>
      </w:r>
      <w:r w:rsidRPr="009F2B89">
        <w:rPr>
          <w:rFonts w:asciiTheme="minorHAnsi" w:hAnsiTheme="minorHAnsi" w:cstheme="minorHAnsi"/>
          <w:sz w:val="24"/>
          <w:szCs w:val="24"/>
        </w:rPr>
        <w:t xml:space="preserve"> zakresie: …………………………………………………………………………………</w:t>
      </w:r>
      <w:r w:rsidR="00593E8B" w:rsidRPr="009F2B8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178F71AF" w14:textId="77777777" w:rsidR="002B7EE2" w:rsidRPr="009F2B89" w:rsidRDefault="002B7EE2" w:rsidP="00E92E59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49C7F85A" w:rsidR="00A24641" w:rsidRPr="009F2B89" w:rsidRDefault="00A24641" w:rsidP="00E92E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2B89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Oświadczenia ma być podpisane kwalifikowanym podpisem elektronicznym lub podpisem zaufanym albo podpisem osobistym.</w:t>
      </w:r>
    </w:p>
    <w:sectPr w:rsidR="00A24641" w:rsidRPr="009F2B89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8CDA" w14:textId="77777777" w:rsidR="0011780D" w:rsidRDefault="0011780D">
      <w:r>
        <w:separator/>
      </w:r>
    </w:p>
  </w:endnote>
  <w:endnote w:type="continuationSeparator" w:id="0">
    <w:p w14:paraId="5CF9586C" w14:textId="77777777" w:rsidR="0011780D" w:rsidRDefault="0011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B654" w14:textId="77777777" w:rsidR="0011780D" w:rsidRDefault="0011780D">
      <w:r>
        <w:separator/>
      </w:r>
    </w:p>
  </w:footnote>
  <w:footnote w:type="continuationSeparator" w:id="0">
    <w:p w14:paraId="43CC6B2D" w14:textId="77777777" w:rsidR="0011780D" w:rsidRDefault="0011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0238975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822EE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4CAB8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94698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602A9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286BE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8214D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DCBDD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786C98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0238975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2822EE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4CAB8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D94698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602A9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286BE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8214D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DCBDD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786C98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E8441CD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98FEB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62B62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C0AA7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8C486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A4BE2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1ED70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B2730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F68A5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33E52"/>
    <w:rsid w:val="00051326"/>
    <w:rsid w:val="000C6200"/>
    <w:rsid w:val="000E5F35"/>
    <w:rsid w:val="000F1242"/>
    <w:rsid w:val="0011780D"/>
    <w:rsid w:val="001727DE"/>
    <w:rsid w:val="00190C2E"/>
    <w:rsid w:val="002173A4"/>
    <w:rsid w:val="002B7EE2"/>
    <w:rsid w:val="002D0BD7"/>
    <w:rsid w:val="00307529"/>
    <w:rsid w:val="0037264B"/>
    <w:rsid w:val="00383AF8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442D"/>
    <w:rsid w:val="004D7638"/>
    <w:rsid w:val="005021F4"/>
    <w:rsid w:val="00591F5A"/>
    <w:rsid w:val="00593E8B"/>
    <w:rsid w:val="005A1CD4"/>
    <w:rsid w:val="005D7F89"/>
    <w:rsid w:val="005E074D"/>
    <w:rsid w:val="006508B5"/>
    <w:rsid w:val="006921E6"/>
    <w:rsid w:val="006B274A"/>
    <w:rsid w:val="006C3B6C"/>
    <w:rsid w:val="007431E1"/>
    <w:rsid w:val="0077566B"/>
    <w:rsid w:val="00776B38"/>
    <w:rsid w:val="00797B4C"/>
    <w:rsid w:val="007C6025"/>
    <w:rsid w:val="0080405C"/>
    <w:rsid w:val="0083708E"/>
    <w:rsid w:val="008924E1"/>
    <w:rsid w:val="008A7A09"/>
    <w:rsid w:val="008F543B"/>
    <w:rsid w:val="009642D7"/>
    <w:rsid w:val="009F2B89"/>
    <w:rsid w:val="00A24641"/>
    <w:rsid w:val="00A40DEB"/>
    <w:rsid w:val="00AA2765"/>
    <w:rsid w:val="00B5030B"/>
    <w:rsid w:val="00B70D62"/>
    <w:rsid w:val="00BA73F9"/>
    <w:rsid w:val="00BC1983"/>
    <w:rsid w:val="00BD742C"/>
    <w:rsid w:val="00BE4D84"/>
    <w:rsid w:val="00C02BA2"/>
    <w:rsid w:val="00C45A77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92E59"/>
    <w:rsid w:val="00EA18C6"/>
    <w:rsid w:val="00EF034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nusz Kokoszko</cp:lastModifiedBy>
  <cp:revision>14</cp:revision>
  <dcterms:created xsi:type="dcterms:W3CDTF">2022-05-19T09:04:00Z</dcterms:created>
  <dcterms:modified xsi:type="dcterms:W3CDTF">2022-11-24T14:14:00Z</dcterms:modified>
</cp:coreProperties>
</file>